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37AD" w14:textId="77777777" w:rsidR="005C0032" w:rsidRDefault="005C0032" w:rsidP="00EC31E5"/>
    <w:p w14:paraId="729C0675" w14:textId="77777777" w:rsidR="008A31BD" w:rsidRPr="00DE2D02" w:rsidRDefault="0046488A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DE2D02">
        <w:rPr>
          <w:b/>
          <w:bCs/>
          <w:sz w:val="24"/>
          <w:szCs w:val="24"/>
        </w:rPr>
        <w:t>Rapport du comité de thèse</w:t>
      </w:r>
    </w:p>
    <w:p w14:paraId="1D2DA82B" w14:textId="7549A5E2" w:rsidR="007047EC" w:rsidRDefault="0046488A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DE2D02">
        <w:rPr>
          <w:b/>
          <w:bCs/>
          <w:sz w:val="24"/>
          <w:szCs w:val="24"/>
        </w:rPr>
        <w:t>1</w:t>
      </w:r>
      <w:r w:rsidRPr="00DE2D02">
        <w:rPr>
          <w:b/>
          <w:bCs/>
          <w:sz w:val="24"/>
          <w:szCs w:val="24"/>
          <w:vertAlign w:val="superscript"/>
        </w:rPr>
        <w:t>ère</w:t>
      </w:r>
      <w:r w:rsidRPr="00DE2D02">
        <w:rPr>
          <w:b/>
          <w:bCs/>
          <w:sz w:val="24"/>
          <w:szCs w:val="24"/>
        </w:rPr>
        <w:t xml:space="preserve"> année </w:t>
      </w:r>
    </w:p>
    <w:p w14:paraId="1AE8E5EC" w14:textId="7B994944" w:rsidR="007047EC" w:rsidRPr="007047EC" w:rsidRDefault="007047EC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DE2D02">
        <w:rPr>
          <w:sz w:val="24"/>
          <w:szCs w:val="24"/>
        </w:rPr>
        <w:t>(Document  du projet rédigé par le doctorant plus exposé oral devant le comité de thèse)</w:t>
      </w:r>
    </w:p>
    <w:p w14:paraId="222D88A5" w14:textId="49F055A2" w:rsidR="0046488A" w:rsidRPr="00DE2D02" w:rsidRDefault="007047EC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47EC">
        <w:rPr>
          <w:bCs/>
          <w:sz w:val="24"/>
          <w:szCs w:val="24"/>
        </w:rPr>
        <w:t xml:space="preserve"> </w:t>
      </w:r>
    </w:p>
    <w:p w14:paraId="000D0EEA" w14:textId="77777777" w:rsidR="007047EC" w:rsidRDefault="007047EC" w:rsidP="00EC31E5">
      <w:pPr>
        <w:rPr>
          <w:sz w:val="24"/>
          <w:szCs w:val="24"/>
        </w:rPr>
      </w:pPr>
    </w:p>
    <w:p w14:paraId="1001C488" w14:textId="77777777" w:rsidR="007047EC" w:rsidRDefault="007047EC" w:rsidP="00EC31E5">
      <w:pPr>
        <w:rPr>
          <w:sz w:val="24"/>
          <w:szCs w:val="24"/>
        </w:rPr>
      </w:pPr>
    </w:p>
    <w:p w14:paraId="2EDD5E9D" w14:textId="77777777" w:rsidR="007047EC" w:rsidRDefault="007047EC" w:rsidP="00EC31E5">
      <w:pPr>
        <w:rPr>
          <w:sz w:val="24"/>
          <w:szCs w:val="24"/>
        </w:rPr>
      </w:pPr>
    </w:p>
    <w:p w14:paraId="2411F661" w14:textId="6025A880" w:rsidR="007047EC" w:rsidRDefault="007047EC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2D02">
        <w:rPr>
          <w:sz w:val="24"/>
          <w:szCs w:val="24"/>
        </w:rPr>
        <w:t>Doctorant………………………</w:t>
      </w:r>
    </w:p>
    <w:p w14:paraId="47DFF94F" w14:textId="77777777" w:rsidR="0046488A" w:rsidRPr="00DE2D02" w:rsidRDefault="0046488A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2D02">
        <w:rPr>
          <w:sz w:val="24"/>
          <w:szCs w:val="24"/>
        </w:rPr>
        <w:t>Suje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C1D98" w14:textId="77777777" w:rsidR="0046488A" w:rsidRPr="00DE2D02" w:rsidRDefault="008C4D11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2D02">
        <w:rPr>
          <w:sz w:val="24"/>
          <w:szCs w:val="24"/>
        </w:rPr>
        <w:t>Date de la première inscription………………………………………………………………………………………….</w:t>
      </w:r>
    </w:p>
    <w:p w14:paraId="2CB83E84" w14:textId="77777777" w:rsidR="008C4D11" w:rsidRPr="00DE2D02" w:rsidRDefault="008C4D11" w:rsidP="0070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2D02">
        <w:rPr>
          <w:sz w:val="24"/>
          <w:szCs w:val="24"/>
        </w:rPr>
        <w:t>Date de la réunion du comité………………………………………………………………………………………………</w:t>
      </w:r>
    </w:p>
    <w:p w14:paraId="7D837FEC" w14:textId="77777777" w:rsidR="007047EC" w:rsidRDefault="007047EC" w:rsidP="008C4D11">
      <w:pPr>
        <w:rPr>
          <w:b/>
          <w:bCs/>
          <w:sz w:val="24"/>
          <w:szCs w:val="24"/>
          <w:u w:val="single"/>
        </w:rPr>
      </w:pPr>
    </w:p>
    <w:p w14:paraId="2EC291CE" w14:textId="77777777" w:rsidR="008C4D11" w:rsidRDefault="008C4D11" w:rsidP="008C4D11">
      <w:pPr>
        <w:rPr>
          <w:b/>
          <w:bCs/>
          <w:sz w:val="24"/>
          <w:szCs w:val="24"/>
          <w:u w:val="single"/>
        </w:rPr>
      </w:pPr>
      <w:r w:rsidRPr="00DE2D02">
        <w:rPr>
          <w:b/>
          <w:bCs/>
          <w:sz w:val="24"/>
          <w:szCs w:val="24"/>
          <w:u w:val="single"/>
        </w:rPr>
        <w:t>Appropriation et compréhension du sujet</w:t>
      </w:r>
    </w:p>
    <w:p w14:paraId="521668B6" w14:textId="77777777" w:rsidR="007047EC" w:rsidRDefault="007047EC" w:rsidP="008C4D11">
      <w:pPr>
        <w:rPr>
          <w:b/>
          <w:bCs/>
          <w:sz w:val="24"/>
          <w:szCs w:val="24"/>
          <w:u w:val="single"/>
        </w:rPr>
      </w:pPr>
    </w:p>
    <w:p w14:paraId="1BA64734" w14:textId="6EA52F59" w:rsidR="007047EC" w:rsidRPr="007047EC" w:rsidRDefault="007047EC" w:rsidP="007047EC">
      <w:pPr>
        <w:rPr>
          <w:sz w:val="24"/>
          <w:szCs w:val="24"/>
        </w:rPr>
      </w:pPr>
      <w:r w:rsidRPr="007047EC">
        <w:rPr>
          <w:b/>
          <w:bCs/>
          <w:sz w:val="24"/>
          <w:szCs w:val="24"/>
        </w:rPr>
        <w:t xml:space="preserve">- </w:t>
      </w:r>
      <w:r w:rsidRPr="007047EC">
        <w:rPr>
          <w:sz w:val="24"/>
          <w:szCs w:val="24"/>
        </w:rPr>
        <w:t>Connaissances scientifiques générales (dans la discipline)</w:t>
      </w:r>
    </w:p>
    <w:p w14:paraId="7D40E367" w14:textId="77777777" w:rsidR="007047EC" w:rsidRPr="007047EC" w:rsidRDefault="007047EC" w:rsidP="007047EC">
      <w:pPr>
        <w:ind w:left="360"/>
        <w:rPr>
          <w:sz w:val="24"/>
          <w:szCs w:val="24"/>
        </w:rPr>
      </w:pPr>
    </w:p>
    <w:p w14:paraId="79604D3F" w14:textId="7A5D845D" w:rsidR="008C4D11" w:rsidRDefault="007047EC" w:rsidP="008C4D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4D11" w:rsidRPr="00DE2D02">
        <w:rPr>
          <w:sz w:val="24"/>
          <w:szCs w:val="24"/>
        </w:rPr>
        <w:t>Etat de l’art et contexte de la recherche (littérature)</w:t>
      </w:r>
    </w:p>
    <w:p w14:paraId="70ABDCF1" w14:textId="690C7E67" w:rsidR="007047EC" w:rsidRDefault="007047EC" w:rsidP="008C4D11">
      <w:pPr>
        <w:rPr>
          <w:sz w:val="24"/>
          <w:szCs w:val="24"/>
        </w:rPr>
      </w:pPr>
      <w:r>
        <w:rPr>
          <w:sz w:val="24"/>
          <w:szCs w:val="24"/>
        </w:rPr>
        <w:t xml:space="preserve">  Progression :              T.B                     B.                               à améliorer</w:t>
      </w:r>
    </w:p>
    <w:p w14:paraId="40BBDFDD" w14:textId="77777777" w:rsidR="007047EC" w:rsidRPr="00DE2D02" w:rsidRDefault="007047EC" w:rsidP="008C4D11">
      <w:pPr>
        <w:rPr>
          <w:sz w:val="24"/>
          <w:szCs w:val="24"/>
        </w:rPr>
      </w:pPr>
    </w:p>
    <w:p w14:paraId="4AE8588E" w14:textId="2DCD557E" w:rsidR="008C4D11" w:rsidRDefault="007047EC" w:rsidP="007047E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4D11" w:rsidRPr="007047EC">
        <w:rPr>
          <w:sz w:val="24"/>
          <w:szCs w:val="24"/>
        </w:rPr>
        <w:t xml:space="preserve">Connaissance du sujet </w:t>
      </w:r>
      <w:r w:rsidRPr="007047EC">
        <w:rPr>
          <w:sz w:val="24"/>
          <w:szCs w:val="24"/>
        </w:rPr>
        <w:t xml:space="preserve">et </w:t>
      </w:r>
      <w:r>
        <w:rPr>
          <w:sz w:val="24"/>
          <w:szCs w:val="24"/>
        </w:rPr>
        <w:t>c</w:t>
      </w:r>
      <w:r w:rsidRPr="007047EC">
        <w:rPr>
          <w:sz w:val="24"/>
          <w:szCs w:val="24"/>
        </w:rPr>
        <w:t>ohérence du projet, i</w:t>
      </w:r>
      <w:r w:rsidR="008C4D11" w:rsidRPr="007047EC">
        <w:rPr>
          <w:sz w:val="24"/>
          <w:szCs w:val="24"/>
        </w:rPr>
        <w:t>dentification de la problématique</w:t>
      </w:r>
      <w:r w:rsidRPr="007047EC">
        <w:rPr>
          <w:sz w:val="24"/>
          <w:szCs w:val="24"/>
        </w:rPr>
        <w:t>, f</w:t>
      </w:r>
      <w:r w:rsidR="008C4D11" w:rsidRPr="007047EC">
        <w:rPr>
          <w:sz w:val="24"/>
          <w:szCs w:val="24"/>
        </w:rPr>
        <w:t>ormulation des hypothèses et questions scientifiques</w:t>
      </w:r>
    </w:p>
    <w:p w14:paraId="39557BDF" w14:textId="77777777" w:rsidR="007047EC" w:rsidRPr="007047EC" w:rsidRDefault="007047EC" w:rsidP="007047EC">
      <w:pPr>
        <w:rPr>
          <w:sz w:val="24"/>
          <w:szCs w:val="24"/>
        </w:rPr>
      </w:pPr>
    </w:p>
    <w:p w14:paraId="48A0AE60" w14:textId="7ABDCEB9" w:rsidR="007047EC" w:rsidRPr="007047EC" w:rsidRDefault="007047EC" w:rsidP="007047E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T.B                     B.                               à réviser</w:t>
      </w:r>
    </w:p>
    <w:p w14:paraId="646FDE5C" w14:textId="77777777" w:rsidR="000275E5" w:rsidRDefault="000275E5" w:rsidP="008C4D11">
      <w:pPr>
        <w:rPr>
          <w:sz w:val="24"/>
          <w:szCs w:val="24"/>
          <w:u w:val="single"/>
        </w:rPr>
      </w:pPr>
    </w:p>
    <w:p w14:paraId="4E9A23FD" w14:textId="77777777" w:rsidR="008C4D11" w:rsidRDefault="008C4D11" w:rsidP="008C4D11">
      <w:pPr>
        <w:rPr>
          <w:sz w:val="24"/>
          <w:szCs w:val="24"/>
        </w:rPr>
      </w:pPr>
      <w:r w:rsidRPr="007047EC">
        <w:rPr>
          <w:sz w:val="24"/>
          <w:szCs w:val="24"/>
          <w:u w:val="single"/>
        </w:rPr>
        <w:lastRenderedPageBreak/>
        <w:t>Objectifs</w:t>
      </w:r>
      <w:r w:rsidRPr="00DE2D02">
        <w:rPr>
          <w:sz w:val="24"/>
          <w:szCs w:val="24"/>
        </w:rPr>
        <w:t xml:space="preserve"> (clarté et faisabilité)</w:t>
      </w:r>
    </w:p>
    <w:p w14:paraId="5EB07F26" w14:textId="104829D7" w:rsidR="007047EC" w:rsidRDefault="007047EC" w:rsidP="008C4D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airs                          ambitieux                             à revoir</w:t>
      </w:r>
    </w:p>
    <w:p w14:paraId="3B79D334" w14:textId="77777777" w:rsidR="007047EC" w:rsidRPr="00DE2D02" w:rsidRDefault="007047EC" w:rsidP="008C4D11">
      <w:pPr>
        <w:rPr>
          <w:sz w:val="24"/>
          <w:szCs w:val="24"/>
        </w:rPr>
      </w:pPr>
    </w:p>
    <w:p w14:paraId="0A638A0A" w14:textId="77777777" w:rsidR="008C4D11" w:rsidRDefault="008C4D11" w:rsidP="008C4D11">
      <w:pPr>
        <w:rPr>
          <w:sz w:val="24"/>
          <w:szCs w:val="24"/>
          <w:u w:val="single"/>
        </w:rPr>
      </w:pPr>
      <w:r w:rsidRPr="007047EC">
        <w:rPr>
          <w:sz w:val="24"/>
          <w:szCs w:val="24"/>
          <w:u w:val="single"/>
        </w:rPr>
        <w:t>Approche méthodologique</w:t>
      </w:r>
    </w:p>
    <w:p w14:paraId="0112CD42" w14:textId="75F728A3" w:rsidR="007047EC" w:rsidRDefault="007047EC" w:rsidP="008C4D11">
      <w:pPr>
        <w:rPr>
          <w:sz w:val="24"/>
          <w:szCs w:val="24"/>
        </w:rPr>
      </w:pPr>
      <w:r w:rsidRPr="007047EC">
        <w:rPr>
          <w:sz w:val="24"/>
          <w:szCs w:val="24"/>
        </w:rPr>
        <w:t xml:space="preserve">Conforme            </w:t>
      </w:r>
      <w:r>
        <w:rPr>
          <w:sz w:val="24"/>
          <w:szCs w:val="24"/>
        </w:rPr>
        <w:t xml:space="preserve">                      </w:t>
      </w:r>
      <w:r w:rsidRPr="007047EC">
        <w:rPr>
          <w:sz w:val="24"/>
          <w:szCs w:val="24"/>
        </w:rPr>
        <w:t xml:space="preserve">  Peu précise        </w:t>
      </w:r>
      <w:r>
        <w:rPr>
          <w:sz w:val="24"/>
          <w:szCs w:val="24"/>
        </w:rPr>
        <w:t xml:space="preserve">                      </w:t>
      </w:r>
      <w:r w:rsidRPr="007047EC">
        <w:rPr>
          <w:sz w:val="24"/>
          <w:szCs w:val="24"/>
        </w:rPr>
        <w:t xml:space="preserve">  inadaptée</w:t>
      </w:r>
    </w:p>
    <w:p w14:paraId="7F1396C0" w14:textId="77777777" w:rsidR="007047EC" w:rsidRPr="007047EC" w:rsidRDefault="007047EC" w:rsidP="008C4D11">
      <w:pPr>
        <w:rPr>
          <w:sz w:val="24"/>
          <w:szCs w:val="24"/>
        </w:rPr>
      </w:pPr>
    </w:p>
    <w:p w14:paraId="27B34F0B" w14:textId="25566BA1" w:rsidR="008C4D11" w:rsidRDefault="008C4D11" w:rsidP="008C4D11">
      <w:pPr>
        <w:rPr>
          <w:sz w:val="24"/>
          <w:szCs w:val="24"/>
          <w:u w:val="single"/>
        </w:rPr>
      </w:pPr>
      <w:r w:rsidRPr="007047EC">
        <w:rPr>
          <w:sz w:val="24"/>
          <w:szCs w:val="24"/>
          <w:u w:val="single"/>
        </w:rPr>
        <w:t>Programme de travail</w:t>
      </w:r>
      <w:r w:rsidR="007047EC">
        <w:rPr>
          <w:sz w:val="24"/>
          <w:szCs w:val="24"/>
          <w:u w:val="single"/>
        </w:rPr>
        <w:t xml:space="preserve"> et calendrier d’exécution </w:t>
      </w:r>
    </w:p>
    <w:p w14:paraId="4BA85146" w14:textId="77777777" w:rsidR="007047EC" w:rsidRDefault="007047EC" w:rsidP="008C4D11">
      <w:pPr>
        <w:rPr>
          <w:sz w:val="24"/>
          <w:szCs w:val="24"/>
          <w:u w:val="single"/>
        </w:rPr>
      </w:pPr>
    </w:p>
    <w:p w14:paraId="7F6BB74E" w14:textId="4BF7DE2F" w:rsidR="007047EC" w:rsidRDefault="007047EC" w:rsidP="008C4D11">
      <w:pPr>
        <w:rPr>
          <w:sz w:val="24"/>
          <w:szCs w:val="24"/>
        </w:rPr>
      </w:pPr>
      <w:r w:rsidRPr="007047EC">
        <w:rPr>
          <w:sz w:val="24"/>
          <w:szCs w:val="24"/>
        </w:rPr>
        <w:t xml:space="preserve">Réaliste </w:t>
      </w:r>
      <w:r>
        <w:rPr>
          <w:sz w:val="24"/>
          <w:szCs w:val="24"/>
        </w:rPr>
        <w:t xml:space="preserve">                                      </w:t>
      </w:r>
      <w:r w:rsidRPr="007047EC">
        <w:rPr>
          <w:sz w:val="24"/>
          <w:szCs w:val="24"/>
        </w:rPr>
        <w:t xml:space="preserve">Peu précis </w:t>
      </w:r>
      <w:r>
        <w:rPr>
          <w:sz w:val="24"/>
          <w:szCs w:val="24"/>
        </w:rPr>
        <w:t xml:space="preserve">                                  </w:t>
      </w:r>
      <w:r w:rsidRPr="007047EC">
        <w:rPr>
          <w:sz w:val="24"/>
          <w:szCs w:val="24"/>
        </w:rPr>
        <w:t>inadaptés</w:t>
      </w:r>
    </w:p>
    <w:p w14:paraId="1342CD0A" w14:textId="77777777" w:rsidR="007047EC" w:rsidRPr="007047EC" w:rsidRDefault="007047EC" w:rsidP="008C4D11">
      <w:pPr>
        <w:rPr>
          <w:sz w:val="24"/>
          <w:szCs w:val="24"/>
        </w:rPr>
      </w:pPr>
    </w:p>
    <w:p w14:paraId="0F148AB8" w14:textId="160D4236" w:rsidR="008C4D11" w:rsidRPr="007047EC" w:rsidRDefault="008C4D11" w:rsidP="008C4D11">
      <w:pPr>
        <w:rPr>
          <w:sz w:val="24"/>
          <w:szCs w:val="24"/>
          <w:u w:val="single"/>
        </w:rPr>
      </w:pPr>
      <w:r w:rsidRPr="007047EC">
        <w:rPr>
          <w:sz w:val="24"/>
          <w:szCs w:val="24"/>
          <w:u w:val="single"/>
        </w:rPr>
        <w:t xml:space="preserve">Formations </w:t>
      </w:r>
      <w:r w:rsidR="007047EC" w:rsidRPr="007047EC">
        <w:rPr>
          <w:sz w:val="24"/>
          <w:szCs w:val="24"/>
          <w:u w:val="single"/>
        </w:rPr>
        <w:t>à programmer</w:t>
      </w:r>
      <w:r w:rsidRPr="007047EC">
        <w:rPr>
          <w:sz w:val="24"/>
          <w:szCs w:val="24"/>
          <w:u w:val="single"/>
        </w:rPr>
        <w:t xml:space="preserve"> </w:t>
      </w:r>
    </w:p>
    <w:p w14:paraId="221A64BA" w14:textId="77777777" w:rsidR="008C4D11" w:rsidRPr="00DE2D02" w:rsidRDefault="008C4D11" w:rsidP="008C4D11">
      <w:pPr>
        <w:rPr>
          <w:sz w:val="24"/>
          <w:szCs w:val="24"/>
          <w:u w:val="single"/>
        </w:rPr>
      </w:pPr>
      <w:r w:rsidRPr="00DE2D02">
        <w:rPr>
          <w:sz w:val="24"/>
          <w:szCs w:val="24"/>
          <w:u w:val="single"/>
        </w:rPr>
        <w:t>Suggestions et recommandations</w:t>
      </w:r>
    </w:p>
    <w:p w14:paraId="6996E9AB" w14:textId="77777777" w:rsidR="008C4D11" w:rsidRPr="00DE2D02" w:rsidRDefault="008C4D11" w:rsidP="008C4D11">
      <w:pPr>
        <w:rPr>
          <w:sz w:val="24"/>
          <w:szCs w:val="24"/>
          <w:u w:val="single"/>
        </w:rPr>
      </w:pPr>
    </w:p>
    <w:p w14:paraId="5D8F2481" w14:textId="77777777" w:rsidR="008C4D11" w:rsidRDefault="008C4D11" w:rsidP="008C4D11">
      <w:pPr>
        <w:rPr>
          <w:sz w:val="24"/>
          <w:szCs w:val="24"/>
          <w:u w:val="single"/>
        </w:rPr>
      </w:pPr>
      <w:r w:rsidRPr="00DE2D02">
        <w:rPr>
          <w:sz w:val="24"/>
          <w:szCs w:val="24"/>
          <w:u w:val="single"/>
        </w:rPr>
        <w:t>Avis circonstancié du comité</w:t>
      </w:r>
    </w:p>
    <w:p w14:paraId="04C0AD9C" w14:textId="77777777" w:rsidR="007047EC" w:rsidRDefault="007047EC" w:rsidP="008C4D11">
      <w:pPr>
        <w:rPr>
          <w:sz w:val="24"/>
          <w:szCs w:val="24"/>
          <w:u w:val="single"/>
        </w:rPr>
      </w:pPr>
    </w:p>
    <w:p w14:paraId="6ED0FD41" w14:textId="77777777" w:rsidR="007047EC" w:rsidRDefault="007047EC" w:rsidP="008C4D11">
      <w:pPr>
        <w:rPr>
          <w:sz w:val="24"/>
          <w:szCs w:val="24"/>
          <w:u w:val="single"/>
        </w:rPr>
      </w:pPr>
    </w:p>
    <w:p w14:paraId="6290A0AB" w14:textId="77777777" w:rsidR="007047EC" w:rsidRPr="00DE2D02" w:rsidRDefault="007047EC" w:rsidP="008C4D11">
      <w:pPr>
        <w:rPr>
          <w:sz w:val="24"/>
          <w:szCs w:val="24"/>
          <w:u w:val="single"/>
        </w:rPr>
      </w:pPr>
    </w:p>
    <w:p w14:paraId="57784B78" w14:textId="77777777" w:rsidR="008C4D11" w:rsidRDefault="00DE2D02" w:rsidP="008C4D11">
      <w:pPr>
        <w:rPr>
          <w:sz w:val="24"/>
          <w:szCs w:val="24"/>
          <w:u w:val="single"/>
        </w:rPr>
      </w:pPr>
      <w:r w:rsidRPr="00DE2D02">
        <w:rPr>
          <w:sz w:val="24"/>
          <w:szCs w:val="24"/>
          <w:u w:val="single"/>
        </w:rPr>
        <w:t>S</w:t>
      </w:r>
      <w:r w:rsidR="008C4D11" w:rsidRPr="00DE2D02">
        <w:rPr>
          <w:sz w:val="24"/>
          <w:szCs w:val="24"/>
          <w:u w:val="single"/>
        </w:rPr>
        <w:t>ignatures</w:t>
      </w:r>
      <w:r w:rsidRPr="00DE2D02">
        <w:rPr>
          <w:sz w:val="24"/>
          <w:szCs w:val="24"/>
          <w:u w:val="single"/>
        </w:rPr>
        <w:t xml:space="preserve"> </w:t>
      </w:r>
    </w:p>
    <w:p w14:paraId="15B1CA0B" w14:textId="77777777" w:rsidR="007047EC" w:rsidRDefault="007047EC" w:rsidP="008C4D11">
      <w:pPr>
        <w:rPr>
          <w:sz w:val="24"/>
          <w:szCs w:val="24"/>
          <w:u w:val="single"/>
        </w:rPr>
      </w:pPr>
    </w:p>
    <w:p w14:paraId="60A0B2DA" w14:textId="77777777" w:rsidR="007047EC" w:rsidRDefault="007047EC" w:rsidP="008C4D11">
      <w:pPr>
        <w:rPr>
          <w:sz w:val="24"/>
          <w:szCs w:val="24"/>
          <w:u w:val="single"/>
        </w:rPr>
      </w:pPr>
    </w:p>
    <w:p w14:paraId="0FFA5181" w14:textId="77777777" w:rsidR="007047EC" w:rsidRDefault="007047EC" w:rsidP="008C4D11">
      <w:pPr>
        <w:rPr>
          <w:sz w:val="24"/>
          <w:szCs w:val="24"/>
          <w:u w:val="single"/>
        </w:rPr>
      </w:pPr>
    </w:p>
    <w:p w14:paraId="11158274" w14:textId="77777777" w:rsidR="007047EC" w:rsidRDefault="007047EC" w:rsidP="008C4D11">
      <w:pPr>
        <w:rPr>
          <w:sz w:val="24"/>
          <w:szCs w:val="24"/>
          <w:u w:val="single"/>
        </w:rPr>
      </w:pPr>
    </w:p>
    <w:p w14:paraId="013A65A6" w14:textId="77777777" w:rsidR="007047EC" w:rsidRDefault="007047EC" w:rsidP="008C4D11">
      <w:pPr>
        <w:rPr>
          <w:sz w:val="24"/>
          <w:szCs w:val="24"/>
          <w:u w:val="single"/>
        </w:rPr>
      </w:pPr>
    </w:p>
    <w:p w14:paraId="385A4C0D" w14:textId="77777777" w:rsidR="007047EC" w:rsidRDefault="007047EC" w:rsidP="008C4D11">
      <w:pPr>
        <w:rPr>
          <w:sz w:val="24"/>
          <w:szCs w:val="24"/>
          <w:u w:val="single"/>
        </w:rPr>
      </w:pPr>
    </w:p>
    <w:p w14:paraId="31023500" w14:textId="77777777" w:rsidR="007047EC" w:rsidRDefault="007047EC" w:rsidP="008C4D11">
      <w:pPr>
        <w:rPr>
          <w:sz w:val="24"/>
          <w:szCs w:val="24"/>
          <w:u w:val="single"/>
        </w:rPr>
      </w:pPr>
    </w:p>
    <w:p w14:paraId="1D81F2EB" w14:textId="77777777" w:rsidR="005C0032" w:rsidRDefault="005C0032" w:rsidP="008C4D11">
      <w:pPr>
        <w:rPr>
          <w:sz w:val="24"/>
          <w:szCs w:val="24"/>
          <w:u w:val="single"/>
        </w:rPr>
      </w:pPr>
    </w:p>
    <w:p w14:paraId="1D50DFA4" w14:textId="77777777" w:rsidR="005C0032" w:rsidRDefault="005C0032" w:rsidP="008C4D11">
      <w:pPr>
        <w:rPr>
          <w:sz w:val="24"/>
          <w:szCs w:val="24"/>
          <w:u w:val="single"/>
        </w:rPr>
      </w:pPr>
    </w:p>
    <w:p w14:paraId="0867FD40" w14:textId="256DD081" w:rsidR="003B304E" w:rsidRPr="003B304E" w:rsidRDefault="003B304E" w:rsidP="00EC31E5">
      <w:pPr>
        <w:rPr>
          <w:sz w:val="24"/>
          <w:szCs w:val="24"/>
          <w:u w:val="single"/>
        </w:rPr>
      </w:pPr>
      <w:bookmarkStart w:id="0" w:name="_GoBack"/>
      <w:bookmarkEnd w:id="0"/>
    </w:p>
    <w:sectPr w:rsidR="003B304E" w:rsidRPr="003B304E" w:rsidSect="005C0032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621A"/>
    <w:multiLevelType w:val="hybridMultilevel"/>
    <w:tmpl w:val="EF504EFA"/>
    <w:lvl w:ilvl="0" w:tplc="D4AAFB6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B2CC2"/>
    <w:multiLevelType w:val="hybridMultilevel"/>
    <w:tmpl w:val="FBE06722"/>
    <w:lvl w:ilvl="0" w:tplc="80EE8B3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58"/>
    <w:rsid w:val="000275E5"/>
    <w:rsid w:val="00036EE3"/>
    <w:rsid w:val="00194308"/>
    <w:rsid w:val="001A7068"/>
    <w:rsid w:val="002D3FF1"/>
    <w:rsid w:val="00315658"/>
    <w:rsid w:val="00397B3B"/>
    <w:rsid w:val="003B304E"/>
    <w:rsid w:val="0046488A"/>
    <w:rsid w:val="004D4B03"/>
    <w:rsid w:val="005153D4"/>
    <w:rsid w:val="005C0032"/>
    <w:rsid w:val="006A3F44"/>
    <w:rsid w:val="007047EC"/>
    <w:rsid w:val="007A02BC"/>
    <w:rsid w:val="007D06B0"/>
    <w:rsid w:val="008A31BD"/>
    <w:rsid w:val="008C4D11"/>
    <w:rsid w:val="009A2AA0"/>
    <w:rsid w:val="00B565D7"/>
    <w:rsid w:val="00C108E8"/>
    <w:rsid w:val="00C62E10"/>
    <w:rsid w:val="00D32424"/>
    <w:rsid w:val="00DE2D02"/>
    <w:rsid w:val="00E20647"/>
    <w:rsid w:val="00E473D0"/>
    <w:rsid w:val="00E72BF4"/>
    <w:rsid w:val="00EC31E5"/>
    <w:rsid w:val="00F0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3F2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2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32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5EC4-A4F0-CA45-83C0-29E53BA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Pro MacPro</cp:lastModifiedBy>
  <cp:revision>2</cp:revision>
  <cp:lastPrinted>2014-11-21T09:58:00Z</cp:lastPrinted>
  <dcterms:created xsi:type="dcterms:W3CDTF">2015-07-08T10:16:00Z</dcterms:created>
  <dcterms:modified xsi:type="dcterms:W3CDTF">2015-07-08T10:16:00Z</dcterms:modified>
</cp:coreProperties>
</file>